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31" w:rsidRPr="00AB46B1" w:rsidRDefault="00AB46B1" w:rsidP="007F6A31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48"/>
          <w:szCs w:val="48"/>
          <w:lang w:val="en-US"/>
        </w:rPr>
      </w:pPr>
      <w:r w:rsidRPr="00AB46B1">
        <w:rPr>
          <w:noProof/>
          <w:color w:val="833C0B" w:themeColor="accent2" w:themeShade="80"/>
          <w:lang w:eastAsia="ru-RU"/>
        </w:rPr>
        <w:drawing>
          <wp:anchor distT="0" distB="0" distL="114300" distR="114300" simplePos="0" relativeHeight="251794432" behindDoc="0" locked="0" layoutInCell="1" allowOverlap="1" wp14:anchorId="4F06C8D4" wp14:editId="52535E75">
            <wp:simplePos x="0" y="0"/>
            <wp:positionH relativeFrom="column">
              <wp:posOffset>605790</wp:posOffset>
            </wp:positionH>
            <wp:positionV relativeFrom="paragraph">
              <wp:posOffset>0</wp:posOffset>
            </wp:positionV>
            <wp:extent cx="3939540" cy="2589921"/>
            <wp:effectExtent l="0" t="0" r="3810" b="1270"/>
            <wp:wrapThrough wrapText="bothSides">
              <wp:wrapPolygon edited="0">
                <wp:start x="0" y="0"/>
                <wp:lineTo x="0" y="21452"/>
                <wp:lineTo x="21516" y="21452"/>
                <wp:lineTo x="21516" y="0"/>
                <wp:lineTo x="0" y="0"/>
              </wp:wrapPolygon>
            </wp:wrapThrough>
            <wp:docPr id="7" name="Рисунок 7" descr="https://st3.depositphotos.com/9897138/32050/i/1600/depositphotos_320504222-stock-photo-top-view-of-autumn-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9897138/32050/i/1600/depositphotos_320504222-stock-photo-top-view-of-autumn-ma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3"/>
                    <a:stretch/>
                  </pic:blipFill>
                  <pic:spPr bwMode="auto">
                    <a:xfrm>
                      <a:off x="0" y="0"/>
                      <a:ext cx="3939540" cy="25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31" w:rsidRPr="00AB46B1">
        <w:rPr>
          <w:rFonts w:ascii="Monotype Corsiva" w:hAnsi="Monotype Corsiva"/>
          <w:b/>
          <w:color w:val="833C0B" w:themeColor="accent2" w:themeShade="80"/>
          <w:spacing w:val="10"/>
          <w:sz w:val="72"/>
          <w:szCs w:val="72"/>
          <w:lang w:val="en-US"/>
        </w:rPr>
        <w:t>«</w:t>
      </w:r>
      <w:r>
        <w:rPr>
          <w:rFonts w:ascii="Monotype Corsiva" w:hAnsi="Monotype Corsiva"/>
          <w:b/>
          <w:color w:val="833C0B" w:themeColor="accent2" w:themeShade="80"/>
          <w:spacing w:val="10"/>
          <w:sz w:val="72"/>
          <w:szCs w:val="72"/>
          <w:lang w:val="en-US"/>
        </w:rPr>
        <w:t xml:space="preserve">Autumn </w:t>
      </w:r>
      <w:r w:rsidR="0032309D" w:rsidRPr="00AB46B1">
        <w:rPr>
          <w:rFonts w:ascii="Monotype Corsiva" w:hAnsi="Monotype Corsiva"/>
          <w:b/>
          <w:color w:val="833C0B" w:themeColor="accent2" w:themeShade="80"/>
          <w:spacing w:val="10"/>
          <w:sz w:val="72"/>
          <w:szCs w:val="72"/>
          <w:lang w:val="en-US"/>
        </w:rPr>
        <w:t>Hol</w:t>
      </w:r>
      <w:r>
        <w:rPr>
          <w:rFonts w:ascii="Monotype Corsiva" w:hAnsi="Monotype Corsiva"/>
          <w:b/>
          <w:color w:val="833C0B" w:themeColor="accent2" w:themeShade="80"/>
          <w:spacing w:val="10"/>
          <w:sz w:val="72"/>
          <w:szCs w:val="72"/>
          <w:lang w:val="en-US"/>
        </w:rPr>
        <w:t xml:space="preserve">idays. Time for </w:t>
      </w:r>
      <w:r w:rsidRPr="00AB46B1">
        <w:rPr>
          <w:rFonts w:ascii="Monotype Corsiva" w:hAnsi="Monotype Corsiva"/>
          <w:b/>
          <w:color w:val="833C0B" w:themeColor="accent2" w:themeShade="80"/>
          <w:spacing w:val="10"/>
          <w:sz w:val="72"/>
          <w:szCs w:val="72"/>
          <w:lang w:val="en-US"/>
        </w:rPr>
        <w:t>resurrection</w:t>
      </w:r>
      <w:r w:rsidR="007F6A31" w:rsidRPr="00AB46B1">
        <w:rPr>
          <w:rFonts w:ascii="Monotype Corsiva" w:hAnsi="Monotype Corsiva"/>
          <w:b/>
          <w:color w:val="833C0B" w:themeColor="accent2" w:themeShade="80"/>
          <w:spacing w:val="10"/>
          <w:sz w:val="72"/>
          <w:szCs w:val="72"/>
          <w:lang w:val="en-US"/>
        </w:rPr>
        <w:t>»</w:t>
      </w:r>
    </w:p>
    <w:p w:rsidR="00F9480F" w:rsidRPr="00AB46B1" w:rsidRDefault="00AB589E" w:rsidP="00AB589E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i/>
          <w:color w:val="C45911" w:themeColor="accent2" w:themeShade="BF"/>
          <w:sz w:val="48"/>
          <w:szCs w:val="48"/>
          <w:lang w:val="en-US"/>
        </w:rPr>
      </w:pPr>
      <w:r w:rsidRPr="00AB46B1">
        <w:rPr>
          <w:rFonts w:ascii="Times New Roman" w:hAnsi="Times New Roman" w:cs="Times New Roman"/>
          <w:i/>
          <w:color w:val="C45911" w:themeColor="accent2" w:themeShade="BF"/>
          <w:sz w:val="48"/>
          <w:szCs w:val="48"/>
          <w:lang w:val="en-US"/>
        </w:rPr>
        <w:t>Motto</w:t>
      </w:r>
      <w:r w:rsidR="00C22641" w:rsidRPr="00AB46B1">
        <w:rPr>
          <w:rFonts w:ascii="Times New Roman" w:hAnsi="Times New Roman" w:cs="Times New Roman"/>
          <w:i/>
          <w:color w:val="C45911" w:themeColor="accent2" w:themeShade="BF"/>
          <w:sz w:val="48"/>
          <w:szCs w:val="48"/>
          <w:lang w:val="en-US"/>
        </w:rPr>
        <w:t>:</w:t>
      </w:r>
    </w:p>
    <w:p w:rsidR="00AB589E" w:rsidRPr="00AB46B1" w:rsidRDefault="00AB589E" w:rsidP="00AB589E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i/>
          <w:color w:val="C45911" w:themeColor="accent2" w:themeShade="BF"/>
          <w:sz w:val="24"/>
          <w:szCs w:val="24"/>
          <w:lang w:val="en-US" w:eastAsia="ru-RU"/>
        </w:rPr>
      </w:pPr>
      <w:r w:rsidRPr="00AB46B1">
        <w:rPr>
          <w:rFonts w:ascii="Times New Roman" w:hAnsi="Times New Roman" w:cs="Times New Roman"/>
          <w:b/>
          <w:i/>
          <w:color w:val="C45911" w:themeColor="accent2" w:themeShade="BF"/>
          <w:sz w:val="48"/>
          <w:szCs w:val="48"/>
          <w:lang w:val="en-US"/>
        </w:rPr>
        <w:t>«</w:t>
      </w:r>
      <w:r w:rsidR="00AB46B1">
        <w:rPr>
          <w:rFonts w:ascii="Times New Roman" w:hAnsi="Times New Roman" w:cs="Times New Roman"/>
          <w:b/>
          <w:i/>
          <w:color w:val="C45911" w:themeColor="accent2" w:themeShade="BF"/>
          <w:sz w:val="48"/>
          <w:szCs w:val="48"/>
          <w:lang w:val="en-US"/>
        </w:rPr>
        <w:t>Let’s Celebrate</w:t>
      </w:r>
      <w:r w:rsidR="00AB46B1">
        <w:rPr>
          <w:rFonts w:ascii="Times New Roman" w:hAnsi="Times New Roman" w:cs="Times New Roman"/>
          <w:b/>
          <w:i/>
          <w:color w:val="C45911" w:themeColor="accent2" w:themeShade="BF"/>
          <w:sz w:val="48"/>
          <w:szCs w:val="48"/>
        </w:rPr>
        <w:t>!</w:t>
      </w:r>
      <w:r w:rsidRPr="00AB46B1">
        <w:rPr>
          <w:rFonts w:ascii="Times New Roman" w:hAnsi="Times New Roman" w:cs="Times New Roman"/>
          <w:b/>
          <w:i/>
          <w:color w:val="C45911" w:themeColor="accent2" w:themeShade="BF"/>
          <w:sz w:val="48"/>
          <w:szCs w:val="48"/>
          <w:lang w:val="en-US"/>
        </w:rPr>
        <w:t>»</w:t>
      </w:r>
    </w:p>
    <w:p w:rsidR="00AB5EC7" w:rsidRPr="00AB589E" w:rsidRDefault="00AB5EC7">
      <w:pP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2268"/>
        <w:gridCol w:w="992"/>
      </w:tblGrid>
      <w:tr w:rsidR="00BA034F" w:rsidRPr="00F9480F" w:rsidTr="00AB5EC7">
        <w:tc>
          <w:tcPr>
            <w:tcW w:w="8931" w:type="dxa"/>
            <w:gridSpan w:val="3"/>
          </w:tcPr>
          <w:p w:rsidR="00BA034F" w:rsidRPr="0098058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89E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                                                 </w:t>
            </w:r>
            <w:r w:rsidR="0098058F" w:rsidRPr="0098058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Day </w:t>
            </w:r>
            <w:r w:rsidRPr="00980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AB5EC7">
        <w:trPr>
          <w:trHeight w:val="1732"/>
        </w:trPr>
        <w:tc>
          <w:tcPr>
            <w:tcW w:w="1843" w:type="dxa"/>
            <w:vMerge w:val="restart"/>
          </w:tcPr>
          <w:p w:rsidR="00F001D1" w:rsidRPr="009C0F1C" w:rsidRDefault="00F001D1" w:rsidP="00AB4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9C0F1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9C0F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A Good Start for </w:t>
            </w:r>
            <w:r w:rsidR="00AB46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utumn</w:t>
            </w:r>
            <w:r w:rsidR="009C0F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Holiday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F001D1" w:rsidRDefault="00F001D1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D1" w:rsidRPr="00A458A4" w:rsidRDefault="00E56747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02C5DC00" wp14:editId="7B958E2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7465</wp:posOffset>
                  </wp:positionV>
                  <wp:extent cx="1741735" cy="1088532"/>
                  <wp:effectExtent l="0" t="0" r="0" b="0"/>
                  <wp:wrapThrough wrapText="bothSides">
                    <wp:wrapPolygon edited="0">
                      <wp:start x="0" y="0"/>
                      <wp:lineTo x="0" y="21172"/>
                      <wp:lineTo x="21269" y="21172"/>
                      <wp:lineTo x="21269" y="0"/>
                      <wp:lineTo x="0" y="0"/>
                    </wp:wrapPolygon>
                  </wp:wrapThrough>
                  <wp:docPr id="13" name="Рисунок 13" descr="https://www.telegraph.co.uk/content/dam/health-fitness/2019/10/30/TELEMMGLPICT000214584170_trans_NvBQzQNjv4Bqek9vKm18v_rkIPH9w2GMNtm3NAjPW-2_OvjCiS6COCU.jpeg?imwidth=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elegraph.co.uk/content/dam/health-fitness/2019/10/30/TELEMMGLPICT000214584170_trans_NvBQzQNjv4Bqek9vKm18v_rkIPH9w2GMNtm3NAjPW-2_OvjCiS6COCU.jpeg?imwidth=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35" cy="108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32309D" w:rsidRDefault="000E494F" w:rsidP="00A92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0F1C" w:rsidRPr="0032309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5516967177606211643&amp;from=tabbar&amp;reqid=1591276414815036-658630256310337227300109-sas1-6052&amp;suggest_reqid=412215767156303435764168336332219&amp;text=morning+exercises+for+teens</w:t>
              </w:r>
            </w:hyperlink>
            <w:r w:rsidR="009C0F1C" w:rsidRPr="00323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1D1" w:rsidRPr="00F9480F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9C0F1C" w:rsidP="009B162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reakfast on the </w:t>
            </w:r>
            <w:r w:rsidR="009B16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ash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B589E" w:rsidRDefault="00AB46B1" w:rsidP="00AB589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62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iday is coming</w:t>
            </w: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AB5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B589E" w:rsidRDefault="00AB589E" w:rsidP="00AB5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Pr="00AB589E" w:rsidRDefault="009C0F1C" w:rsidP="009B162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62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anna talk about </w:t>
            </w:r>
            <w:r w:rsidR="009B16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umn</w:t>
            </w:r>
            <w:r w:rsidRPr="00AB589E">
              <w:rPr>
                <w:rFonts w:ascii="Times New Roman" w:eastAsia="Calibri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0F1C" w:rsidRPr="009B162B" w:rsidRDefault="009B162B" w:rsidP="009B1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5E20E6">
                <w:rPr>
                  <w:rStyle w:val="a6"/>
                </w:rPr>
                <w:t>http://www.apples4theteacher.com/holidays/thanksgiving/short-stories/the-first-thanksgiving.html</w:t>
              </w:r>
            </w:hyperlink>
            <w:r w:rsidRPr="009B162B">
              <w:t xml:space="preserve"> </w:t>
            </w:r>
          </w:p>
          <w:p w:rsidR="009C0F1C" w:rsidRPr="009B162B" w:rsidRDefault="009B162B" w:rsidP="009C0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5E20E6">
                <w:rPr>
                  <w:rStyle w:val="a6"/>
                </w:rPr>
                <w:t>https://learnenglish.britishcouncil.org/general-english/magazine/thanksgiving</w:t>
              </w:r>
            </w:hyperlink>
            <w:r w:rsidRPr="009B162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9.45 -13.00</w:t>
            </w:r>
          </w:p>
        </w:tc>
      </w:tr>
      <w:tr w:rsidR="00F001D1" w:rsidRPr="00F9480F" w:rsidTr="00AB5EC7">
        <w:trPr>
          <w:trHeight w:val="67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D04CD5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unch in the </w:t>
            </w:r>
            <w:r w:rsidR="009B16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fe</w:t>
            </w:r>
          </w:p>
          <w:p w:rsidR="00F001D1" w:rsidRPr="00F001D1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A02E77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A02E77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1122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Default="00A02E77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iday Activities</w:t>
            </w:r>
            <w:r w:rsidR="00F00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гра - онлайн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9B162B" w:rsidRDefault="009B162B" w:rsidP="009B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E20E6">
                <w:rPr>
                  <w:rStyle w:val="a6"/>
                </w:rPr>
                <w:t>https://learnenglishkids.britishcouncil.org/crafts/autumn-decoration</w:t>
              </w:r>
            </w:hyperlink>
            <w:r w:rsidRPr="009B162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BA034F" w:rsidRPr="00F9480F" w:rsidTr="00AB5EC7">
        <w:tc>
          <w:tcPr>
            <w:tcW w:w="8931" w:type="dxa"/>
            <w:gridSpan w:val="3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98058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y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BA034F" w:rsidRPr="00F9480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D1" w:rsidRPr="00F9480F" w:rsidTr="00AB5EC7">
        <w:trPr>
          <w:trHeight w:val="2190"/>
        </w:trPr>
        <w:tc>
          <w:tcPr>
            <w:tcW w:w="1843" w:type="dxa"/>
            <w:vMerge w:val="restart"/>
          </w:tcPr>
          <w:p w:rsidR="00F001D1" w:rsidRPr="00A02E77" w:rsidRDefault="0032309D" w:rsidP="00E5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5674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How to live on Feng Shui</w:t>
            </w:r>
            <w:r w:rsidR="00A02E77" w:rsidRPr="00A02E7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A02E77" w:rsidP="00F001D1">
            <w:pPr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orning exercises </w:t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E56747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30D1BDF8" wp14:editId="7971B253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0640</wp:posOffset>
                  </wp:positionV>
                  <wp:extent cx="1741735" cy="1088532"/>
                  <wp:effectExtent l="0" t="0" r="0" b="0"/>
                  <wp:wrapThrough wrapText="bothSides">
                    <wp:wrapPolygon edited="0">
                      <wp:start x="0" y="0"/>
                      <wp:lineTo x="0" y="21172"/>
                      <wp:lineTo x="21269" y="21172"/>
                      <wp:lineTo x="21269" y="0"/>
                      <wp:lineTo x="0" y="0"/>
                    </wp:wrapPolygon>
                  </wp:wrapThrough>
                  <wp:docPr id="15" name="Рисунок 15" descr="https://www.telegraph.co.uk/content/dam/health-fitness/2019/10/30/TELEMMGLPICT000214584170_trans_NvBQzQNjv4Bqek9vKm18v_rkIPH9w2GMNtm3NAjPW-2_OvjCiS6COCU.jpeg?imwidth=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elegraph.co.uk/content/dam/health-fitness/2019/10/30/TELEMMGLPICT000214584170_trans_NvBQzQNjv4Bqek9vKm18v_rkIPH9w2GMNtm3NAjPW-2_OvjCiS6COCU.jpeg?imwidth=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35" cy="108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32309D" w:rsidRDefault="000E494F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02E77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5516967177606211643&amp;from=tabbar&amp;reqid=1591276414815036-658630256310337227300109-sas1-6052&amp;suggest_reqid=412215767156303435764168336332219&amp;text=morning+exercises+for+teens</w:t>
              </w:r>
            </w:hyperlink>
            <w:r w:rsidR="00A02E77" w:rsidRPr="00F9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583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A02E77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Breakfast in the café 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 w:rsidR="00AB5E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001D1" w:rsidRP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A02E77" w:rsidTr="00AB5EC7">
        <w:trPr>
          <w:trHeight w:val="581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A02E77" w:rsidP="00367D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67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ven Feng Shui Tips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655BB1" w:rsidRDefault="00655BB1" w:rsidP="006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5E20E6">
                <w:rPr>
                  <w:rStyle w:val="a6"/>
                  <w:lang w:val="en-US"/>
                </w:rPr>
                <w:t>https://vk.com/photo11582734_457244719?rev=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r w:rsidRPr="00A02E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9.45 -13.00</w:t>
            </w:r>
          </w:p>
        </w:tc>
      </w:tr>
      <w:tr w:rsidR="00F001D1" w:rsidRPr="00A02E77" w:rsidTr="00AB5EC7">
        <w:trPr>
          <w:trHeight w:val="710"/>
        </w:trPr>
        <w:tc>
          <w:tcPr>
            <w:tcW w:w="1843" w:type="dxa"/>
            <w:vMerge/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AB589E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E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13.00 -13.3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Pr="00A02E77" w:rsidRDefault="00A02E77" w:rsidP="00A02E7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re you ready for the trip</w:t>
            </w:r>
            <w:r w:rsidRPr="00A02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  <w:r w:rsidR="00F001D1" w:rsidRPr="00A02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F94639" w:rsidRDefault="00316792" w:rsidP="00A0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A02E77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teens.britishcouncil.org/vocabulary/beginner-vocabulary/holidays</w:t>
              </w:r>
            </w:hyperlink>
            <w:r w:rsidR="00A02E77"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001D1" w:rsidRPr="00F9480F" w:rsidTr="00AB5EC7">
        <w:tc>
          <w:tcPr>
            <w:tcW w:w="8931" w:type="dxa"/>
            <w:gridSpan w:val="3"/>
          </w:tcPr>
          <w:p w:rsidR="00AB5EC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F94639" w:rsidRDefault="00F94639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F001D1" w:rsidRPr="00591230" w:rsidRDefault="0098058F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y</w:t>
            </w:r>
            <w:r w:rsidR="00F001D1"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01D1" w:rsidRPr="00591230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5EC7" w:rsidRPr="00F9480F" w:rsidTr="00AB5EC7">
        <w:trPr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5EC7" w:rsidRPr="00E56747" w:rsidRDefault="00E5674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Wanna eat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?</w:t>
            </w:r>
          </w:p>
          <w:p w:rsidR="00AB5EC7" w:rsidRPr="0098058F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B5EC7" w:rsidRPr="00AB5EC7" w:rsidRDefault="0098058F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mmer Music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5EC7" w:rsidRPr="00F94639" w:rsidRDefault="000E494F" w:rsidP="00F94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F94639" w:rsidRPr="00436C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billboard.com/charts/world-albums</w:t>
              </w:r>
            </w:hyperlink>
            <w:r w:rsidR="00F94639" w:rsidRPr="00F94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B5EC7" w:rsidRPr="00F9480F" w:rsidTr="00AB5EC7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98058F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eakfast in the hot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B5EC7" w:rsidRPr="00F001D1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94639" w:rsidRPr="00F9480F" w:rsidTr="00A70909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94639" w:rsidRPr="00B956A3" w:rsidRDefault="00F94639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39" w:rsidRDefault="00F94639" w:rsidP="00F94639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dering Food and Drin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4639" w:rsidRPr="00F94639" w:rsidRDefault="000E494F" w:rsidP="00F9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englishteens.britishcouncil.org/skills/listening/beginner-a1-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listening/ordering-food-cafe</w:t>
              </w:r>
            </w:hyperlink>
            <w:r w:rsidR="00F94639" w:rsidRPr="00F9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4639" w:rsidRPr="00F001D1" w:rsidRDefault="00F94639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9.45 -13.00</w:t>
            </w:r>
          </w:p>
        </w:tc>
      </w:tr>
      <w:tr w:rsidR="00F94639" w:rsidRPr="00AB46B1" w:rsidTr="00AB74B5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94639" w:rsidRPr="00B956A3" w:rsidRDefault="00F94639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39" w:rsidRDefault="00971FE2" w:rsidP="00F94639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2132645D" wp14:editId="25411768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33020</wp:posOffset>
                  </wp:positionV>
                  <wp:extent cx="1336040" cy="118427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251" y="21195"/>
                      <wp:lineTo x="21251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7" t="20154" r="37990" b="13803"/>
                          <a:stretch/>
                        </pic:blipFill>
                        <pic:spPr bwMode="auto">
                          <a:xfrm>
                            <a:off x="0" y="0"/>
                            <a:ext cx="1336040" cy="118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Restaurant Me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4639" w:rsidRPr="00F94639" w:rsidRDefault="00316792" w:rsidP="00F9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teens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ritishcouncil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ading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ementary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2-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ading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taurant</w:t>
              </w:r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94639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nu</w:t>
              </w:r>
            </w:hyperlink>
            <w:r w:rsidR="00F94639"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F94639" w:rsidRPr="00F94639" w:rsidRDefault="00F94639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</w:p>
        </w:tc>
      </w:tr>
      <w:tr w:rsidR="00AB5EC7" w:rsidRPr="00F9480F" w:rsidTr="00AB5EC7">
        <w:trPr>
          <w:trHeight w:val="3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F94639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89E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nch</w:t>
            </w:r>
          </w:p>
          <w:p w:rsidR="00AB5EC7" w:rsidRDefault="00AB5EC7" w:rsidP="00AB5EC7">
            <w:pPr>
              <w:spacing w:after="0" w:line="240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B5EC7" w:rsidRPr="00F9480F" w:rsidTr="00380CB3">
        <w:trPr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Pr="00F94639" w:rsidRDefault="00AB589E" w:rsidP="00F94639">
            <w:pPr>
              <w:pStyle w:val="1"/>
              <w:numPr>
                <w:ilvl w:val="0"/>
                <w:numId w:val="1"/>
              </w:numPr>
              <w:spacing w:before="0" w:beforeAutospacing="0" w:after="192" w:afterAutospacing="0"/>
              <w:ind w:left="462" w:hanging="283"/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atching</w:t>
            </w:r>
            <w:r w:rsidR="00AB5EC7" w:rsidRPr="00F9463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F9463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F94639" w:rsidRPr="00F94639">
              <w:rPr>
                <w:rFonts w:eastAsia="Calibri"/>
                <w:sz w:val="24"/>
                <w:szCs w:val="24"/>
                <w:lang w:val="en-US"/>
              </w:rPr>
              <w:t>«</w:t>
            </w:r>
            <w:r w:rsidR="00F94639" w:rsidRPr="00F94639"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  <w:t>Ordering from a restaurant - Episode 5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94639" w:rsidRDefault="00316792" w:rsidP="00F9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F94639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ritishcouncil.my/english/courses-adults/learning-tips/video-tip/ordering-from-restaurant</w:t>
              </w:r>
            </w:hyperlink>
            <w:r w:rsidR="00F94639"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AB5EC7" w:rsidRPr="00F9480F" w:rsidTr="00AB5EC7">
        <w:trPr>
          <w:trHeight w:val="124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462337" w:rsidRPr="00F94639" w:rsidRDefault="00F94639" w:rsidP="00F9463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21" w:hanging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peaking</w:t>
            </w:r>
            <w:r w:rsidRPr="00F946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lub</w:t>
            </w:r>
            <w:r w:rsidRPr="00F946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ractic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5EC7" w:rsidRPr="00F94639" w:rsidRDefault="00F94639" w:rsidP="00AB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992" w:type="dxa"/>
            <w:vMerge/>
          </w:tcPr>
          <w:p w:rsidR="00AB5EC7" w:rsidRDefault="00AB5EC7" w:rsidP="00AB5EC7">
            <w:pPr>
              <w:spacing w:after="0" w:line="240" w:lineRule="auto"/>
            </w:pPr>
          </w:p>
        </w:tc>
      </w:tr>
      <w:tr w:rsidR="00E573D5" w:rsidRPr="00F9480F" w:rsidTr="00445527">
        <w:tc>
          <w:tcPr>
            <w:tcW w:w="9923" w:type="dxa"/>
            <w:gridSpan w:val="4"/>
          </w:tcPr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573D5" w:rsidRDefault="0032309D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y</w:t>
            </w:r>
            <w:r w:rsidR="00E573D5"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E0" w:rsidRPr="00F9480F" w:rsidTr="00AC2517">
        <w:trPr>
          <w:trHeight w:val="1220"/>
        </w:trPr>
        <w:tc>
          <w:tcPr>
            <w:tcW w:w="1843" w:type="dxa"/>
            <w:vMerge w:val="restart"/>
          </w:tcPr>
          <w:p w:rsidR="00F720E0" w:rsidRPr="00F94639" w:rsidRDefault="00F94639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 xml:space="preserve">Christmas in Australia 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720E0" w:rsidRDefault="00382E51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ning exercises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20E0" w:rsidRPr="00382E51" w:rsidRDefault="00382E51" w:rsidP="00382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ying fav music on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0E0" w:rsidRPr="00F001D1" w:rsidRDefault="00F720E0" w:rsidP="00F720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720E0" w:rsidRPr="00F9480F" w:rsidTr="00AC2517">
        <w:trPr>
          <w:trHeight w:val="3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382E51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f and Breakfast</w:t>
            </w:r>
          </w:p>
          <w:p w:rsidR="00F720E0" w:rsidRDefault="00F720E0" w:rsidP="00F720E0">
            <w:pPr>
              <w:pStyle w:val="a7"/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F720E0" w:rsidRPr="00F001D1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720E0" w:rsidRPr="00F9480F" w:rsidTr="00AC2517">
        <w:trPr>
          <w:trHeight w:val="677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82E51" w:rsidRDefault="0032309D" w:rsidP="00382E51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6CCD4C57" wp14:editId="1AF69673">
                  <wp:simplePos x="0" y="0"/>
                  <wp:positionH relativeFrom="column">
                    <wp:posOffset>445328</wp:posOffset>
                  </wp:positionH>
                  <wp:positionV relativeFrom="paragraph">
                    <wp:posOffset>421750</wp:posOffset>
                  </wp:positionV>
                  <wp:extent cx="2162175" cy="762635"/>
                  <wp:effectExtent l="0" t="0" r="9525" b="0"/>
                  <wp:wrapThrough wrapText="bothSides">
                    <wp:wrapPolygon edited="0">
                      <wp:start x="0" y="0"/>
                      <wp:lineTo x="0" y="21042"/>
                      <wp:lineTo x="21505" y="21042"/>
                      <wp:lineTo x="2150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90" r="11336" b="27767"/>
                          <a:stretch/>
                        </pic:blipFill>
                        <pic:spPr bwMode="auto">
                          <a:xfrm>
                            <a:off x="0" y="0"/>
                            <a:ext cx="2162175" cy="76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ening to Mrs Claus explaining Christmas Tradi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0E494F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382E51" w:rsidRPr="00382E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kids.britishcouncil.org/es/video-zone/mrs-claus-explains-christmas-traditions</w:t>
              </w:r>
            </w:hyperlink>
            <w:r w:rsidR="00382E51" w:rsidRPr="0038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309D" w:rsidRDefault="0032309D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09D" w:rsidRPr="00382E51" w:rsidRDefault="0032309D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720E0" w:rsidRPr="00F9480F" w:rsidTr="00AC2517">
        <w:trPr>
          <w:trHeight w:val="1242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971FE2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F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32027B45" wp14:editId="243FC250">
                  <wp:simplePos x="0" y="0"/>
                  <wp:positionH relativeFrom="column">
                    <wp:posOffset>1501416</wp:posOffset>
                  </wp:positionH>
                  <wp:positionV relativeFrom="paragraph">
                    <wp:posOffset>99695</wp:posOffset>
                  </wp:positionV>
                  <wp:extent cx="1105535" cy="598805"/>
                  <wp:effectExtent l="0" t="0" r="0" b="0"/>
                  <wp:wrapThrough wrapText="bothSides">
                    <wp:wrapPolygon edited="0">
                      <wp:start x="0" y="0"/>
                      <wp:lineTo x="0" y="20615"/>
                      <wp:lineTo x="21215" y="20615"/>
                      <wp:lineTo x="21215" y="0"/>
                      <wp:lineTo x="0" y="0"/>
                    </wp:wrapPolygon>
                  </wp:wrapThrough>
                  <wp:docPr id="4" name="Рисунок 4" descr="https://images.notquitenigella.com/images/australian-christmas-food/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notquitenigella.com/images/australian-christmas-food/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n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720E0" w:rsidRPr="00F9480F" w:rsidTr="009A751E">
        <w:trPr>
          <w:trHeight w:val="8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82E51" w:rsidRDefault="00382E51" w:rsidP="00382E5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Club. </w:t>
            </w:r>
            <w:r w:rsidR="00971FE2" w:rsidRPr="0097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8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reasons-to-love-christmas-in-australia</w:t>
            </w:r>
            <w:r w:rsidR="00971FE2" w:rsidRPr="0097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720E0" w:rsidRPr="00382E51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82E51" w:rsidRDefault="000E494F" w:rsidP="0038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382E51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elts.com.au/articles/5-reasons-to-love-christmas-in-australia/</w:t>
              </w:r>
            </w:hyperlink>
            <w:r w:rsidR="0038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720E0" w:rsidRPr="00AB46B1" w:rsidTr="00D62D0E">
        <w:trPr>
          <w:trHeight w:val="1211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16792" w:rsidRDefault="00971FE2" w:rsidP="00971FE2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4BB64152" wp14:editId="29F4D396">
                  <wp:simplePos x="0" y="0"/>
                  <wp:positionH relativeFrom="column">
                    <wp:posOffset>1486094</wp:posOffset>
                  </wp:positionH>
                  <wp:positionV relativeFrom="paragraph">
                    <wp:posOffset>34980</wp:posOffset>
                  </wp:positionV>
                  <wp:extent cx="1212215" cy="897890"/>
                  <wp:effectExtent l="0" t="0" r="6985" b="0"/>
                  <wp:wrapThrough wrapText="bothSides">
                    <wp:wrapPolygon edited="0">
                      <wp:start x="0" y="0"/>
                      <wp:lineTo x="0" y="21081"/>
                      <wp:lineTo x="21385" y="21081"/>
                      <wp:lineTo x="21385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7837" r="19980" b="10776"/>
                          <a:stretch/>
                        </pic:blipFill>
                        <pic:spPr bwMode="auto">
                          <a:xfrm>
                            <a:off x="0" y="0"/>
                            <a:ext cx="1212215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1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s</w:t>
            </w:r>
            <w:r w:rsidRPr="0031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31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31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htsee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16792" w:rsidRDefault="00316792" w:rsidP="0097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971FE2" w:rsidRPr="00316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veworksheets.com/qd195765bs</w:t>
              </w:r>
            </w:hyperlink>
            <w:r w:rsidR="00971FE2" w:rsidRPr="0031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F720E0" w:rsidRPr="00316792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</w:p>
        </w:tc>
      </w:tr>
      <w:tr w:rsidR="00F720E0" w:rsidRPr="00F9480F" w:rsidTr="00FA4990">
        <w:tc>
          <w:tcPr>
            <w:tcW w:w="9923" w:type="dxa"/>
            <w:gridSpan w:val="4"/>
          </w:tcPr>
          <w:p w:rsidR="00F720E0" w:rsidRPr="00316792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F720E0" w:rsidRDefault="0032309D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Day</w:t>
            </w:r>
            <w:r w:rsidR="00F720E0"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72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337" w:rsidRPr="00F9480F" w:rsidTr="0049082F">
        <w:trPr>
          <w:trHeight w:val="1640"/>
        </w:trPr>
        <w:tc>
          <w:tcPr>
            <w:tcW w:w="1843" w:type="dxa"/>
            <w:vMerge w:val="restart"/>
          </w:tcPr>
          <w:p w:rsidR="00462337" w:rsidRPr="0032309D" w:rsidRDefault="00462337" w:rsidP="00706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0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«</w:t>
            </w:r>
            <w:r w:rsidR="0032309D" w:rsidRPr="003230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 trip. How not to get lost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2337" w:rsidRPr="0032309D" w:rsidRDefault="007067B5" w:rsidP="00233D73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2551E72E" wp14:editId="521EA368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15875</wp:posOffset>
                  </wp:positionV>
                  <wp:extent cx="1364615" cy="962025"/>
                  <wp:effectExtent l="0" t="0" r="6985" b="9525"/>
                  <wp:wrapThrough wrapText="bothSides">
                    <wp:wrapPolygon edited="0">
                      <wp:start x="0" y="0"/>
                      <wp:lineTo x="0" y="21386"/>
                      <wp:lineTo x="21409" y="21386"/>
                      <wp:lineTo x="21409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3" r="31190" b="4989"/>
                          <a:stretch/>
                        </pic:blipFill>
                        <pic:spPr bwMode="auto">
                          <a:xfrm>
                            <a:off x="0" y="0"/>
                            <a:ext cx="136461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337" w:rsidRPr="007067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ning exercises </w:t>
            </w:r>
          </w:p>
          <w:p w:rsidR="00462337" w:rsidRPr="0032309D" w:rsidRDefault="00462337" w:rsidP="004623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2337" w:rsidRPr="00316792" w:rsidRDefault="00316792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7067B5" w:rsidRPr="0032309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y</w:t>
              </w:r>
              <w:r w:rsidR="007067B5" w:rsidRPr="003167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utube.com/watch?time_continue=3&amp;v=q7dXzmPwCQs&amp;feature=emb_logo</w:t>
              </w:r>
            </w:hyperlink>
            <w:r w:rsidR="007067B5" w:rsidRPr="003167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337" w:rsidRPr="00F001D1" w:rsidRDefault="00462337" w:rsidP="0046233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462337" w:rsidRPr="00F9480F" w:rsidTr="00CB682F">
        <w:trPr>
          <w:trHeight w:val="7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7067B5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eakfa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7067B5" w:rsidRDefault="000E494F" w:rsidP="007067B5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8" w:history="1">
              <w:r w:rsidR="007067B5" w:rsidRPr="00436C73">
                <w:rPr>
                  <w:rStyle w:val="a6"/>
                </w:rPr>
                <w:t>https://www.youtube.com/watch?v=IE50VzCkVLk&amp;feature=emb_logo</w:t>
              </w:r>
            </w:hyperlink>
            <w:r w:rsidR="007067B5" w:rsidRPr="007067B5">
              <w:t xml:space="preserve"> </w:t>
            </w:r>
          </w:p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462337" w:rsidRPr="00F001D1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32309D" w:rsidRPr="00F9480F" w:rsidTr="007F6EA2">
        <w:trPr>
          <w:trHeight w:val="960"/>
        </w:trPr>
        <w:tc>
          <w:tcPr>
            <w:tcW w:w="1843" w:type="dxa"/>
            <w:vMerge/>
          </w:tcPr>
          <w:p w:rsidR="0032309D" w:rsidRDefault="0032309D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Pr="0032309D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506FA472" wp14:editId="66047BE8">
                  <wp:simplePos x="0" y="0"/>
                  <wp:positionH relativeFrom="column">
                    <wp:posOffset>1287283</wp:posOffset>
                  </wp:positionH>
                  <wp:positionV relativeFrom="paragraph">
                    <wp:posOffset>212504</wp:posOffset>
                  </wp:positionV>
                  <wp:extent cx="1514971" cy="898497"/>
                  <wp:effectExtent l="0" t="0" r="0" b="0"/>
                  <wp:wrapThrough wrapText="bothSides">
                    <wp:wrapPolygon edited="0">
                      <wp:start x="0" y="0"/>
                      <wp:lineTo x="0" y="21081"/>
                      <wp:lineTo x="21192" y="21081"/>
                      <wp:lineTo x="21192" y="0"/>
                      <wp:lineTo x="0" y="0"/>
                    </wp:wrapPolygon>
                  </wp:wrapThrough>
                  <wp:docPr id="11" name="Рисунок 11" descr="https://learnenglishteens.britishcouncil.org/sites/teens/files/rs4844_thinkstockphotos-92249930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englishteens.britishcouncil.org/sites/teens/files/rs4844_thinkstockphotos-92249930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71" cy="8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ins and Travel. Practice</w:t>
            </w:r>
          </w:p>
          <w:p w:rsidR="0032309D" w:rsidRDefault="0032309D" w:rsidP="0032309D">
            <w:pPr>
              <w:spacing w:after="200" w:line="276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0E494F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30" w:history="1"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englishteens.britishcouncil.org/skills/listening/elementary-a2-listening/trains-travel</w:t>
              </w:r>
            </w:hyperlink>
            <w:r w:rsidR="0032309D">
              <w:rPr>
                <w:rFonts w:ascii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</w:p>
          <w:p w:rsidR="0032309D" w:rsidRPr="002C6558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309D" w:rsidRPr="00F001D1" w:rsidRDefault="0032309D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32309D" w:rsidRPr="00AB46B1" w:rsidTr="007F6EA2">
        <w:trPr>
          <w:trHeight w:val="960"/>
        </w:trPr>
        <w:tc>
          <w:tcPr>
            <w:tcW w:w="1843" w:type="dxa"/>
            <w:vMerge/>
          </w:tcPr>
          <w:p w:rsidR="0032309D" w:rsidRDefault="0032309D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0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551272F5" wp14:editId="3FD10EA0">
                  <wp:simplePos x="0" y="0"/>
                  <wp:positionH relativeFrom="column">
                    <wp:posOffset>1486065</wp:posOffset>
                  </wp:positionH>
                  <wp:positionV relativeFrom="paragraph">
                    <wp:posOffset>268164</wp:posOffset>
                  </wp:positionV>
                  <wp:extent cx="1311772" cy="876614"/>
                  <wp:effectExtent l="0" t="0" r="3175" b="0"/>
                  <wp:wrapThrough wrapText="bothSides">
                    <wp:wrapPolygon edited="0">
                      <wp:start x="0" y="0"/>
                      <wp:lineTo x="0" y="21130"/>
                      <wp:lineTo x="21338" y="21130"/>
                      <wp:lineTo x="21338" y="0"/>
                      <wp:lineTo x="0" y="0"/>
                    </wp:wrapPolygon>
                  </wp:wrapThrough>
                  <wp:docPr id="12" name="Рисунок 12" descr="https://learnenglishteens.britishcouncil.org/sites/teens/files/rs6097_thinkstockphotos-495122492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englishteens.britishcouncil.org/sites/teens/files/rs6097_thinkstockphotos-495122492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72" cy="87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ling on Holiday Abroad </w:t>
            </w:r>
          </w:p>
          <w:p w:rsidR="0032309D" w:rsidRDefault="0032309D" w:rsidP="0032309D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316792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  <w:hyperlink r:id="rId32" w:history="1"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teens.britishcouncil.org/skills/listening/elementary-a2-listening/travelling-abroad</w:t>
              </w:r>
            </w:hyperlink>
            <w:r w:rsidR="0032309D"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  <w:t xml:space="preserve"> </w:t>
            </w:r>
          </w:p>
          <w:p w:rsidR="0032309D" w:rsidRP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309D" w:rsidRPr="0032309D" w:rsidRDefault="0032309D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</w:p>
        </w:tc>
      </w:tr>
      <w:tr w:rsidR="0032309D" w:rsidRPr="0032309D" w:rsidTr="007F6EA2">
        <w:trPr>
          <w:trHeight w:val="960"/>
        </w:trPr>
        <w:tc>
          <w:tcPr>
            <w:tcW w:w="1843" w:type="dxa"/>
            <w:vMerge/>
          </w:tcPr>
          <w:p w:rsidR="0032309D" w:rsidRPr="00316792" w:rsidRDefault="0032309D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Pr="0032309D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velling abroad. E-m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Pr="0032309D" w:rsidRDefault="000E494F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33" w:history="1"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teens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ritishcouncil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riting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ementary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riting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ravelling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2309D"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broad</w:t>
              </w:r>
            </w:hyperlink>
            <w:r w:rsidR="0032309D" w:rsidRPr="0032309D">
              <w:rPr>
                <w:rFonts w:ascii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09D" w:rsidRPr="0032309D" w:rsidRDefault="0032309D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462337" w:rsidRPr="00F9480F" w:rsidTr="00CB682F">
        <w:trPr>
          <w:trHeight w:val="444"/>
        </w:trPr>
        <w:tc>
          <w:tcPr>
            <w:tcW w:w="1843" w:type="dxa"/>
            <w:vMerge/>
          </w:tcPr>
          <w:p w:rsidR="00462337" w:rsidRPr="0032309D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CB682F" w:rsidRDefault="007067B5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462337" w:rsidRPr="00F9480F" w:rsidTr="0049082F">
        <w:trPr>
          <w:trHeight w:val="12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ckets. Speaking Club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9EDEF" wp14:editId="6779B247">
                  <wp:extent cx="1426845" cy="101790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09D" w:rsidRPr="0032309D" w:rsidRDefault="0032309D" w:rsidP="0032309D">
            <w:pPr>
              <w:spacing w:after="200" w:line="276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0E494F" w:rsidP="003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32309D" w:rsidRPr="0032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veworksheets.com/worksheets/en/English_as_a_Second_Language_(ESL)/At_the_airport/Travel_me36424ok</w:t>
              </w:r>
            </w:hyperlink>
          </w:p>
          <w:p w:rsidR="00462337" w:rsidRP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</w:tbl>
    <w:p w:rsidR="00462337" w:rsidRDefault="00462337" w:rsidP="00316792">
      <w:pPr>
        <w:rPr>
          <w:rFonts w:ascii="Times New Roman" w:hAnsi="Times New Roman" w:cs="Times New Roman"/>
          <w:sz w:val="48"/>
          <w:szCs w:val="48"/>
        </w:rPr>
      </w:pPr>
    </w:p>
    <w:sectPr w:rsidR="00462337" w:rsidSect="00AB58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D587E15"/>
    <w:multiLevelType w:val="hybridMultilevel"/>
    <w:tmpl w:val="CE1C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21484"/>
    <w:multiLevelType w:val="hybridMultilevel"/>
    <w:tmpl w:val="332C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82"/>
    <w:rsid w:val="000138B0"/>
    <w:rsid w:val="001C4E0D"/>
    <w:rsid w:val="00316792"/>
    <w:rsid w:val="0032309D"/>
    <w:rsid w:val="00341725"/>
    <w:rsid w:val="00367D94"/>
    <w:rsid w:val="00382E51"/>
    <w:rsid w:val="00462337"/>
    <w:rsid w:val="0049082F"/>
    <w:rsid w:val="005511B5"/>
    <w:rsid w:val="00591230"/>
    <w:rsid w:val="00635E82"/>
    <w:rsid w:val="00655BB1"/>
    <w:rsid w:val="006730EF"/>
    <w:rsid w:val="006C1A56"/>
    <w:rsid w:val="006C4070"/>
    <w:rsid w:val="007067B5"/>
    <w:rsid w:val="007932AC"/>
    <w:rsid w:val="007F6A31"/>
    <w:rsid w:val="008635C9"/>
    <w:rsid w:val="008A6616"/>
    <w:rsid w:val="00971FE2"/>
    <w:rsid w:val="0098058F"/>
    <w:rsid w:val="009B162B"/>
    <w:rsid w:val="009C0F1C"/>
    <w:rsid w:val="00A02E77"/>
    <w:rsid w:val="00A357BA"/>
    <w:rsid w:val="00A458A4"/>
    <w:rsid w:val="00A92D8C"/>
    <w:rsid w:val="00AB46B1"/>
    <w:rsid w:val="00AB589E"/>
    <w:rsid w:val="00AB5EC7"/>
    <w:rsid w:val="00AC2517"/>
    <w:rsid w:val="00B956A3"/>
    <w:rsid w:val="00BA034F"/>
    <w:rsid w:val="00C22641"/>
    <w:rsid w:val="00CB682F"/>
    <w:rsid w:val="00D04CD5"/>
    <w:rsid w:val="00DB5857"/>
    <w:rsid w:val="00E56747"/>
    <w:rsid w:val="00E573D5"/>
    <w:rsid w:val="00EB4771"/>
    <w:rsid w:val="00F001D1"/>
    <w:rsid w:val="00F720E0"/>
    <w:rsid w:val="00F94639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887E"/>
  <w15:docId w15:val="{AA40C976-8C95-4E01-BF8E-8411DB3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link w:val="10"/>
    <w:uiPriority w:val="9"/>
    <w:qFormat/>
    <w:rsid w:val="00F94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5516967177606211643&amp;from=tabbar&amp;reqid=1591276414815036-658630256310337227300109-sas1-6052&amp;suggest_reqid=412215767156303435764168336332219&amp;text=morning+exercises+for+teens" TargetMode="External"/><Relationship Id="rId13" Type="http://schemas.openxmlformats.org/officeDocument/2006/relationships/hyperlink" Target="https://vk.com/photo11582734_457244719?rev=1" TargetMode="External"/><Relationship Id="rId18" Type="http://schemas.openxmlformats.org/officeDocument/2006/relationships/hyperlink" Target="https://learnenglishteens.britishcouncil.org/skills/reading/elementary-a2-reading/restaurant-menu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earnenglishkids.britishcouncil.org/es/video-zone/mrs-claus-explains-christmas-traditions" TargetMode="External"/><Relationship Id="rId34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/?filmId=5516967177606211643&amp;from=tabbar&amp;reqid=1591276414815036-658630256310337227300109-sas1-6052&amp;suggest_reqid=412215767156303435764168336332219&amp;text=morning+exercises+for+teen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liveworksheets.com/qd195765bs" TargetMode="External"/><Relationship Id="rId33" Type="http://schemas.openxmlformats.org/officeDocument/2006/relationships/hyperlink" Target="https://learnenglishteens.britishcouncil.org/skills/writing/elementary-a2-writing/travelling-abr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englishteens.britishcouncil.org/skills/listening/beginner-a1-listening/ordering-food-caf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englishkids.britishcouncil.org/crafts/autumn-decoration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learnenglishteens.britishcouncil.org/skills/listening/elementary-a2-listening/travelling-abroa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llboard.com/charts/world-albums" TargetMode="External"/><Relationship Id="rId23" Type="http://schemas.openxmlformats.org/officeDocument/2006/relationships/hyperlink" Target="https://ielts.com.au/articles/5-reasons-to-love-christmas-in-australia/" TargetMode="External"/><Relationship Id="rId28" Type="http://schemas.openxmlformats.org/officeDocument/2006/relationships/hyperlink" Target="https://www.youtube.com/watch?v=IE50VzCkVLk&amp;feature=emb_log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earnenglish.britishcouncil.org/general-english/magazine/thanksgiving" TargetMode="External"/><Relationship Id="rId19" Type="http://schemas.openxmlformats.org/officeDocument/2006/relationships/hyperlink" Target="https://www.britishcouncil.my/english/courses-adults/learning-tips/video-tip/ordering-from-restaurant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apples4theteacher.com/holidays/thanksgiving/short-stories/the-first-thanksgiving.html" TargetMode="External"/><Relationship Id="rId14" Type="http://schemas.openxmlformats.org/officeDocument/2006/relationships/hyperlink" Target="https://learnenglishteens.britishcouncil.org/vocabulary/beginner-vocabulary/holidays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youtube.com/watch?time_continue=3&amp;v=q7dXzmPwCQs&amp;feature=emb_logo" TargetMode="External"/><Relationship Id="rId30" Type="http://schemas.openxmlformats.org/officeDocument/2006/relationships/hyperlink" Target="https://learnenglishteens.britishcouncil.org/skills/listening/elementary-a2-listening/trains-travel" TargetMode="External"/><Relationship Id="rId35" Type="http://schemas.openxmlformats.org/officeDocument/2006/relationships/hyperlink" Target="https://www.liveworksheets.com/worksheets/en/English_as_a_Second_Language_(ESL)/At_the_airport/Travel_me36424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424F-6152-43EF-B4A3-33418CE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XX</cp:lastModifiedBy>
  <cp:revision>2</cp:revision>
  <dcterms:created xsi:type="dcterms:W3CDTF">2020-10-29T16:41:00Z</dcterms:created>
  <dcterms:modified xsi:type="dcterms:W3CDTF">2020-10-29T16:41:00Z</dcterms:modified>
</cp:coreProperties>
</file>